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3440D5">
        <w:rPr>
          <w:rFonts w:ascii="Times New Roman" w:hAnsi="Times New Roman" w:cs="Times New Roman"/>
          <w:b/>
        </w:rPr>
        <w:t>november 4</w:t>
      </w:r>
      <w:r w:rsidR="00B43721">
        <w:rPr>
          <w:rFonts w:ascii="Times New Roman" w:hAnsi="Times New Roman" w:cs="Times New Roman"/>
          <w:b/>
        </w:rPr>
        <w:t>.</w:t>
      </w:r>
      <w:r w:rsidR="00B240A0">
        <w:rPr>
          <w:rFonts w:ascii="Times New Roman" w:hAnsi="Times New Roman" w:cs="Times New Roman"/>
          <w:b/>
        </w:rPr>
        <w:t xml:space="preserve">-i </w:t>
      </w:r>
      <w:r w:rsidR="003440D5">
        <w:rPr>
          <w:rFonts w:ascii="Times New Roman" w:hAnsi="Times New Roman" w:cs="Times New Roman"/>
          <w:b/>
        </w:rPr>
        <w:t>rend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8938CC" w:rsidRPr="005C5574" w:rsidRDefault="00167783" w:rsidP="005C5574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0F12AC" w:rsidRDefault="008938CC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si </w:t>
      </w:r>
      <w:r w:rsidR="00E10F03">
        <w:rPr>
          <w:rFonts w:ascii="Times New Roman" w:hAnsi="Times New Roman" w:cs="Times New Roman"/>
          <w:b/>
          <w:sz w:val="24"/>
          <w:szCs w:val="24"/>
        </w:rPr>
        <w:t>megbízásról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8938CC">
        <w:rPr>
          <w:rFonts w:ascii="Times New Roman" w:hAnsi="Times New Roman" w:cs="Times New Roman"/>
          <w:sz w:val="24"/>
          <w:szCs w:val="24"/>
        </w:rPr>
        <w:t>1</w:t>
      </w:r>
      <w:r w:rsidR="003440D5">
        <w:rPr>
          <w:rFonts w:ascii="Times New Roman" w:hAnsi="Times New Roman" w:cs="Times New Roman"/>
          <w:sz w:val="24"/>
          <w:szCs w:val="24"/>
        </w:rPr>
        <w:t>1.04</w:t>
      </w:r>
      <w:r w:rsidR="00B43721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0F12AC" w:rsidRPr="00B43721" w:rsidRDefault="002D57B7" w:rsidP="005B6AC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ncs</w:t>
      </w:r>
    </w:p>
    <w:p w:rsidR="00B43721" w:rsidRDefault="00B43721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A6301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778" w:rsidRPr="00045A7E" w:rsidRDefault="002D57B7" w:rsidP="00B437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A7E">
        <w:rPr>
          <w:rFonts w:ascii="Times New Roman" w:hAnsi="Times New Roman" w:cs="Times New Roman"/>
          <w:sz w:val="24"/>
          <w:szCs w:val="24"/>
        </w:rPr>
        <w:t xml:space="preserve">A Magyarország helyi önkormányzatairól szóló 2011.évi CLXXXIX. törvény </w:t>
      </w:r>
      <w:r w:rsidR="00045A7E" w:rsidRPr="00045A7E">
        <w:rPr>
          <w:rFonts w:ascii="Times New Roman" w:hAnsi="Times New Roman" w:cs="Times New Roman"/>
          <w:sz w:val="24"/>
          <w:szCs w:val="24"/>
        </w:rPr>
        <w:t xml:space="preserve">( továbbiakban: Mötv ) </w:t>
      </w:r>
      <w:r w:rsidRPr="00045A7E">
        <w:rPr>
          <w:rFonts w:ascii="Times New Roman" w:hAnsi="Times New Roman" w:cs="Times New Roman"/>
          <w:sz w:val="24"/>
          <w:szCs w:val="24"/>
        </w:rPr>
        <w:t>57.§-a alapján a</w:t>
      </w:r>
      <w:r w:rsidRPr="00045A7E">
        <w:rPr>
          <w:rFonts w:ascii="Times New Roman" w:hAnsi="Times New Roman" w:cs="Times New Roman"/>
          <w:color w:val="000000"/>
          <w:sz w:val="24"/>
          <w:szCs w:val="24"/>
        </w:rPr>
        <w:t xml:space="preserve"> képviselő-testület szervezeti és működési szabályzatában határozza meg bizottságait, a bizottságok tagjainak számát, a bizottságok feladat- és hatáskörét, működésük alapvető szabályait</w:t>
      </w:r>
      <w:r w:rsidR="00045A7E" w:rsidRPr="00045A7E">
        <w:rPr>
          <w:rFonts w:ascii="Times New Roman" w:hAnsi="Times New Roman" w:cs="Times New Roman"/>
          <w:color w:val="000000"/>
          <w:sz w:val="24"/>
          <w:szCs w:val="24"/>
        </w:rPr>
        <w:t>. Az Mötv. 34. §. alapján a képviselő-testület a polgármesternek vagy bármely önkormányzati képviselőnek a javaslatára az önkormányzati képviselők közül tanácsnokokat választhat. </w:t>
      </w:r>
    </w:p>
    <w:p w:rsidR="00045A7E" w:rsidRPr="00045A7E" w:rsidRDefault="00045A7E" w:rsidP="00B437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A7E">
        <w:rPr>
          <w:rFonts w:ascii="Times New Roman" w:hAnsi="Times New Roman" w:cs="Times New Roman"/>
          <w:color w:val="000000"/>
          <w:sz w:val="24"/>
          <w:szCs w:val="24"/>
        </w:rPr>
        <w:t xml:space="preserve">Mivel a hatályos bizottsági struktúrában a környezetvédelemi feladatok egyik bizottság feladatkörébe sem tartoznak, tanácsnoki megbízás pedig csak önkormányzati képviselőnek adható, így külső </w:t>
      </w:r>
      <w:r w:rsidR="005C5574">
        <w:rPr>
          <w:rFonts w:ascii="Times New Roman" w:hAnsi="Times New Roman" w:cs="Times New Roman"/>
          <w:color w:val="000000"/>
          <w:sz w:val="24"/>
          <w:szCs w:val="24"/>
        </w:rPr>
        <w:t>megbízott</w:t>
      </w:r>
      <w:r w:rsidRPr="00045A7E">
        <w:rPr>
          <w:rFonts w:ascii="Times New Roman" w:hAnsi="Times New Roman" w:cs="Times New Roman"/>
          <w:color w:val="000000"/>
          <w:sz w:val="24"/>
          <w:szCs w:val="24"/>
        </w:rPr>
        <w:t xml:space="preserve"> megbízását javaslo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45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t a megbízott</w:t>
      </w:r>
      <w:r w:rsidRPr="00045A7E">
        <w:rPr>
          <w:rFonts w:ascii="Times New Roman" w:hAnsi="Times New Roman" w:cs="Times New Roman"/>
          <w:color w:val="000000"/>
          <w:sz w:val="24"/>
          <w:szCs w:val="24"/>
        </w:rPr>
        <w:t xml:space="preserve"> környezetvédelmi refere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lletve, mind a megbízott helytörténeti referensi</w:t>
      </w:r>
      <w:r w:rsidRPr="00045A7E">
        <w:rPr>
          <w:rFonts w:ascii="Times New Roman" w:hAnsi="Times New Roman" w:cs="Times New Roman"/>
          <w:color w:val="000000"/>
          <w:sz w:val="24"/>
          <w:szCs w:val="24"/>
        </w:rPr>
        <w:t xml:space="preserve"> megbízásr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referensi megbízás nem a hagyományos értelemben vett referensi megbízás, mely köztisztviselői jogviszonyban történő foglalkoztatást jelent, hanem egy önkormányzat által létrehozott társadalmi megbízatás a képviselő-testület által hozott határozatban meghatározott feladatellátás</w:t>
      </w:r>
      <w:r w:rsidR="00C55406">
        <w:rPr>
          <w:rFonts w:ascii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A7E" w:rsidRPr="00152778" w:rsidRDefault="00045A7E" w:rsidP="00045A7E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2778">
        <w:rPr>
          <w:rFonts w:ascii="Times New Roman" w:hAnsi="Times New Roman"/>
          <w:b/>
          <w:bCs/>
          <w:sz w:val="24"/>
          <w:szCs w:val="24"/>
          <w:u w:val="single"/>
        </w:rPr>
        <w:t>Környezetvédelmi referens</w:t>
      </w:r>
    </w:p>
    <w:p w:rsidR="00045A7E" w:rsidRDefault="00045A7E" w:rsidP="00045A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bizottsági struktúrájában egyik bizottság hatáskörébe sem utalja a környezetvédelmi feladatokat.</w:t>
      </w:r>
    </w:p>
    <w:p w:rsidR="00045A7E" w:rsidRPr="00045A7E" w:rsidRDefault="00A11777" w:rsidP="00045A7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</w:t>
      </w:r>
      <w:r w:rsidR="00045A7E">
        <w:rPr>
          <w:rFonts w:ascii="Times New Roman" w:hAnsi="Times New Roman"/>
          <w:sz w:val="24"/>
          <w:szCs w:val="24"/>
        </w:rPr>
        <w:t xml:space="preserve">avaslom, hogy az önkormányzat társadalmi megbízatásban történő feladatellátásban nevezzen ki egy környezetvédelmi referenst. A referens személyére Fóris Ferenc telki lakos </w:t>
      </w:r>
      <w:r w:rsidR="00045A7E" w:rsidRPr="00045A7E">
        <w:rPr>
          <w:rFonts w:ascii="Times New Roman" w:hAnsi="Times New Roman" w:cs="Times New Roman"/>
          <w:sz w:val="24"/>
          <w:szCs w:val="24"/>
        </w:rPr>
        <w:t xml:space="preserve">személyében teszek javaslatot, aki több éve aktív tagja a Kodolányi János </w:t>
      </w:r>
      <w:r w:rsidR="00045A7E" w:rsidRPr="00045A7E">
        <w:rPr>
          <w:rStyle w:val="Kiemels2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Kulturális és </w:t>
      </w:r>
      <w:r w:rsidR="00045A7E" w:rsidRPr="00045A7E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Környezetvédő Közhasznú Egyesület</w:t>
      </w:r>
      <w:r w:rsidR="00045A7E"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n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zakmai előéletét tekintve jelentős kompetenciával rendelkezik a tárgykörben és a megelőző önkormányzati ciklusban a Pénzügyi Bizottság külső tagjaként elmélyült az önkormányzati munkában</w:t>
      </w:r>
      <w:r w:rsidR="00045A7E" w:rsidRPr="00045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045A7E" w:rsidRPr="00045A7E" w:rsidRDefault="00045A7E" w:rsidP="00045A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A7E">
        <w:rPr>
          <w:rFonts w:ascii="Times New Roman" w:hAnsi="Times New Roman" w:cs="Times New Roman"/>
          <w:b/>
          <w:bCs/>
          <w:sz w:val="24"/>
          <w:szCs w:val="24"/>
        </w:rPr>
        <w:t>A környezetvédelmi referens javasolt feladatai:</w:t>
      </w:r>
    </w:p>
    <w:p w:rsidR="00045A7E" w:rsidRDefault="00045A7E" w:rsidP="00045A7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A7E" w:rsidRPr="00045A7E" w:rsidRDefault="00045A7E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Javaslataival segíti a Polgármester munkáját a környezetvédelmi témájú ügyek előkészítésében</w:t>
      </w:r>
    </w:p>
    <w:p w:rsidR="00045A7E" w:rsidRPr="00045A7E" w:rsidRDefault="00045A7E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Véleményt nyilvánít és segíti az Önkormányzat</w:t>
      </w:r>
      <w:r w:rsidR="00C55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 a </w:t>
      </w: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rnyezetvédelmet érintő feladataiban, </w:t>
      </w:r>
    </w:p>
    <w:p w:rsidR="00045A7E" w:rsidRPr="00045A7E" w:rsidRDefault="00045A7E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Közreműködik ezen önkormányzati feladatok előkészítésében, végrehajtásában.</w:t>
      </w:r>
    </w:p>
    <w:p w:rsidR="00045A7E" w:rsidRDefault="00045A7E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Közreműködik a környezetvédelmi tárgyú előterjesztések előkészítésében.</w:t>
      </w:r>
    </w:p>
    <w:p w:rsidR="00045A7E" w:rsidRPr="00045A7E" w:rsidRDefault="00C55406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nt meghívott r</w:t>
      </w:r>
      <w:r w:rsidR="00045A7E"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észt vesz a tevékenységi körét érintő előterjesztéseket tárgyaló bizottsági üléseken</w:t>
      </w:r>
    </w:p>
    <w:p w:rsidR="00045A7E" w:rsidRPr="00045A7E" w:rsidRDefault="00045A7E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Kapcsolatot tart a településen működő környezetvédelmi feladatokat ellátó civil szervezetekkel.</w:t>
      </w:r>
    </w:p>
    <w:p w:rsidR="00045A7E" w:rsidRPr="00045A7E" w:rsidRDefault="00045A7E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Figyelemmel kíséri az önkormányzat környezetvédelmi tárgyú pályázati lehetőségeit</w:t>
      </w:r>
    </w:p>
    <w:p w:rsidR="00045A7E" w:rsidRPr="00045A7E" w:rsidRDefault="00045A7E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Tevékenységével segíti, hogy a település klímaváltozáshoz köthető kihívásokra érdemben tudjon reagálni, részt vesz a klímakoncepcióhoz kapcsolódó anyagok kidolgozásában</w:t>
      </w:r>
    </w:p>
    <w:p w:rsidR="00B43721" w:rsidRDefault="00B43721" w:rsidP="00B43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, 2019. </w:t>
      </w:r>
      <w:r w:rsidR="003440D5">
        <w:rPr>
          <w:rFonts w:ascii="Times New Roman" w:hAnsi="Times New Roman"/>
          <w:sz w:val="24"/>
          <w:szCs w:val="24"/>
        </w:rPr>
        <w:t>október 30</w:t>
      </w:r>
      <w:r>
        <w:rPr>
          <w:rFonts w:ascii="Times New Roman" w:hAnsi="Times New Roman"/>
          <w:sz w:val="24"/>
          <w:szCs w:val="24"/>
        </w:rPr>
        <w:t>.</w:t>
      </w:r>
    </w:p>
    <w:p w:rsidR="00B43721" w:rsidRDefault="00B43721" w:rsidP="00B43721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</w:t>
      </w:r>
    </w:p>
    <w:p w:rsidR="00B43721" w:rsidRPr="00402A81" w:rsidRDefault="00B43721" w:rsidP="00B43721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</w:t>
      </w:r>
    </w:p>
    <w:p w:rsidR="00B43721" w:rsidRDefault="00B43721" w:rsidP="00B4372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5406" w:rsidRDefault="00C55406" w:rsidP="00C55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tározati javaslat </w:t>
      </w:r>
    </w:p>
    <w:p w:rsidR="00C55406" w:rsidRDefault="00C55406" w:rsidP="00C55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Önkormányzat </w:t>
      </w:r>
    </w:p>
    <w:p w:rsidR="00C55406" w:rsidRDefault="00C55406" w:rsidP="00C55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e</w:t>
      </w:r>
    </w:p>
    <w:p w:rsidR="00C55406" w:rsidRDefault="00C55406" w:rsidP="003440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.( X</w:t>
      </w:r>
      <w:r w:rsidR="003440D5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     )</w:t>
      </w:r>
      <w:r w:rsidR="00B03D7B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Határozata </w:t>
      </w:r>
    </w:p>
    <w:p w:rsidR="00C55406" w:rsidRDefault="00C55406" w:rsidP="00C55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rnyezetvédelmi referens megbízása</w:t>
      </w:r>
    </w:p>
    <w:p w:rsidR="00C55406" w:rsidRDefault="00C55406" w:rsidP="00C55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406" w:rsidRDefault="00C55406" w:rsidP="00C554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úgy határoz, hogy a Környezetvédelmi feladatok ellátására környezetvédelmi referenst bíz meg, Fóris Ferenc személyben. </w:t>
      </w:r>
    </w:p>
    <w:p w:rsidR="00C55406" w:rsidRDefault="00C55406" w:rsidP="00023952">
      <w:pPr>
        <w:spacing w:after="0"/>
        <w:rPr>
          <w:rFonts w:ascii="Times New Roman" w:hAnsi="Times New Roman"/>
          <w:sz w:val="24"/>
          <w:szCs w:val="24"/>
        </w:rPr>
      </w:pPr>
    </w:p>
    <w:p w:rsidR="00C55406" w:rsidRPr="003440D5" w:rsidRDefault="00C55406" w:rsidP="003440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A7E">
        <w:rPr>
          <w:rFonts w:ascii="Times New Roman" w:hAnsi="Times New Roman" w:cs="Times New Roman"/>
          <w:b/>
          <w:bCs/>
          <w:sz w:val="24"/>
          <w:szCs w:val="24"/>
        </w:rPr>
        <w:t>A környezetvédelmi referens feladatai:</w:t>
      </w:r>
    </w:p>
    <w:p w:rsidR="00C55406" w:rsidRPr="00045A7E" w:rsidRDefault="00C55406" w:rsidP="00C5540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Javaslataival segíti a Polgármester munkáját a környezetvédelmi témájú ügyek előkészítésében</w:t>
      </w:r>
    </w:p>
    <w:p w:rsidR="00C55406" w:rsidRPr="00045A7E" w:rsidRDefault="00C55406" w:rsidP="00C5540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Véleményt nyilvánít és segíti az Önkormány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 a </w:t>
      </w: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rnyezetvédelmet érintő feladataiban, </w:t>
      </w:r>
    </w:p>
    <w:p w:rsidR="00C55406" w:rsidRPr="00045A7E" w:rsidRDefault="00C55406" w:rsidP="00C5540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Közreműködik ezen önkormányzati feladatok előkészítésében, végrehajtásában.</w:t>
      </w:r>
    </w:p>
    <w:p w:rsidR="00C55406" w:rsidRDefault="00C55406" w:rsidP="00C5540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Közreműködik a környezetvédelmi tárgyú előterjesztések előkészítésében.</w:t>
      </w:r>
    </w:p>
    <w:p w:rsidR="00C55406" w:rsidRPr="00045A7E" w:rsidRDefault="00C55406" w:rsidP="00C5540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int meghívott r</w:t>
      </w: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észt vesz a tevékenységi körét érintő előterjesztéseket tárgyaló bizottsági üléseken</w:t>
      </w:r>
    </w:p>
    <w:p w:rsidR="00C55406" w:rsidRPr="00045A7E" w:rsidRDefault="00C55406" w:rsidP="00C5540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Kapcsolatot tart a településen működő környezetvédelmi feladatokat ellátó civil szervezetekkel.</w:t>
      </w:r>
    </w:p>
    <w:p w:rsidR="00C55406" w:rsidRPr="00045A7E" w:rsidRDefault="00C55406" w:rsidP="00C5540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Figyelemmel kíséri az önkormányzat környezetvédelmi tárgyú pályázati lehetőségeit</w:t>
      </w:r>
    </w:p>
    <w:p w:rsidR="00C55406" w:rsidRPr="00045A7E" w:rsidRDefault="00C55406" w:rsidP="00C5540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Tevékenységével segíti, hogy a település klímaváltozáshoz köthető kihívásokra érdemben tudjon reagálni, részt vesz a klímakoncepcióhoz kapcsolódó anyagok kidolgozásában</w:t>
      </w:r>
    </w:p>
    <w:p w:rsidR="00C55406" w:rsidRDefault="00C55406" w:rsidP="00C554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5406" w:rsidRDefault="00C55406" w:rsidP="00C554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bíz</w:t>
      </w:r>
      <w:r w:rsidR="00876BD0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ás visszavonásig él.</w:t>
      </w:r>
    </w:p>
    <w:p w:rsidR="00C55406" w:rsidRDefault="00C55406" w:rsidP="00C55406">
      <w:pPr>
        <w:spacing w:after="0"/>
        <w:rPr>
          <w:rFonts w:ascii="Times New Roman" w:hAnsi="Times New Roman"/>
          <w:sz w:val="24"/>
          <w:szCs w:val="24"/>
        </w:rPr>
      </w:pPr>
    </w:p>
    <w:p w:rsidR="00C55406" w:rsidRDefault="00C55406" w:rsidP="00C554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   Polgármester</w:t>
      </w:r>
    </w:p>
    <w:p w:rsidR="00C55406" w:rsidRDefault="00C55406" w:rsidP="00C554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azonnal</w:t>
      </w:r>
    </w:p>
    <w:sectPr w:rsidR="00C55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159B"/>
    <w:multiLevelType w:val="hybridMultilevel"/>
    <w:tmpl w:val="A60A7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F5560E"/>
    <w:multiLevelType w:val="hybridMultilevel"/>
    <w:tmpl w:val="FFCE0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3759B"/>
    <w:multiLevelType w:val="hybridMultilevel"/>
    <w:tmpl w:val="79D0BA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4E"/>
    <w:rsid w:val="00005ECF"/>
    <w:rsid w:val="00023952"/>
    <w:rsid w:val="00045A7E"/>
    <w:rsid w:val="00096E2A"/>
    <w:rsid w:val="000A56A1"/>
    <w:rsid w:val="000F12AC"/>
    <w:rsid w:val="000F31F7"/>
    <w:rsid w:val="00141A92"/>
    <w:rsid w:val="00152778"/>
    <w:rsid w:val="00167783"/>
    <w:rsid w:val="00176D74"/>
    <w:rsid w:val="001A770D"/>
    <w:rsid w:val="001E76A0"/>
    <w:rsid w:val="00201913"/>
    <w:rsid w:val="002120AE"/>
    <w:rsid w:val="00216F86"/>
    <w:rsid w:val="002D57B7"/>
    <w:rsid w:val="00307B2B"/>
    <w:rsid w:val="003440D5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C5574"/>
    <w:rsid w:val="005E36F4"/>
    <w:rsid w:val="006014D3"/>
    <w:rsid w:val="00614C27"/>
    <w:rsid w:val="00662388"/>
    <w:rsid w:val="00667C47"/>
    <w:rsid w:val="006B1D14"/>
    <w:rsid w:val="006F5ED5"/>
    <w:rsid w:val="00735A14"/>
    <w:rsid w:val="007922AE"/>
    <w:rsid w:val="007936B9"/>
    <w:rsid w:val="007B206C"/>
    <w:rsid w:val="00805D6C"/>
    <w:rsid w:val="00876BD0"/>
    <w:rsid w:val="00881331"/>
    <w:rsid w:val="00892613"/>
    <w:rsid w:val="008938CC"/>
    <w:rsid w:val="008A5B63"/>
    <w:rsid w:val="008D05D9"/>
    <w:rsid w:val="0090275F"/>
    <w:rsid w:val="00960E08"/>
    <w:rsid w:val="009728D0"/>
    <w:rsid w:val="009A12DD"/>
    <w:rsid w:val="009A2AEC"/>
    <w:rsid w:val="009F3762"/>
    <w:rsid w:val="00A11777"/>
    <w:rsid w:val="00A1595B"/>
    <w:rsid w:val="00A31404"/>
    <w:rsid w:val="00A50FAE"/>
    <w:rsid w:val="00A66E36"/>
    <w:rsid w:val="00AA7BC9"/>
    <w:rsid w:val="00AD582C"/>
    <w:rsid w:val="00B03D7B"/>
    <w:rsid w:val="00B06751"/>
    <w:rsid w:val="00B240A0"/>
    <w:rsid w:val="00B43721"/>
    <w:rsid w:val="00B46FAC"/>
    <w:rsid w:val="00B57735"/>
    <w:rsid w:val="00BE0B53"/>
    <w:rsid w:val="00BE5C33"/>
    <w:rsid w:val="00BF4040"/>
    <w:rsid w:val="00C40AD0"/>
    <w:rsid w:val="00C55406"/>
    <w:rsid w:val="00C72C64"/>
    <w:rsid w:val="00C85685"/>
    <w:rsid w:val="00D05F4E"/>
    <w:rsid w:val="00D16EB0"/>
    <w:rsid w:val="00D31352"/>
    <w:rsid w:val="00D446C0"/>
    <w:rsid w:val="00D5281D"/>
    <w:rsid w:val="00D66A94"/>
    <w:rsid w:val="00DE6E3D"/>
    <w:rsid w:val="00E10F03"/>
    <w:rsid w:val="00E12032"/>
    <w:rsid w:val="00E40B04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0FFC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8938CC"/>
    <w:rPr>
      <w:b/>
      <w:bCs/>
    </w:rPr>
  </w:style>
  <w:style w:type="paragraph" w:styleId="Vltozat">
    <w:name w:val="Revision"/>
    <w:hidden/>
    <w:uiPriority w:val="99"/>
    <w:semiHidden/>
    <w:rsid w:val="00A1177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1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1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6F8C-53EB-4E6D-8DBD-EF02F23E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3</cp:revision>
  <dcterms:created xsi:type="dcterms:W3CDTF">2019-10-30T17:06:00Z</dcterms:created>
  <dcterms:modified xsi:type="dcterms:W3CDTF">2019-10-30T18:25:00Z</dcterms:modified>
</cp:coreProperties>
</file>